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30A3F" w14:textId="77777777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9DD223A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2376D0FB" w14:textId="77777777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14:paraId="203BF2B8" w14:textId="77777777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15156638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70FF27C4" w14:textId="77777777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14:paraId="07A5779A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71EA09E9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B2DF9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86F8CE4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3A7CBBBA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E3AB18D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CBA460B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11DC2F9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DCDC663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A40AE70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E70DCCC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AD35D58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9B0CDA2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0ECDC9CC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07C35A06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C615385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CCE101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84D6A60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CF6BB1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754A5B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EB28ACE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83E385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8BC2143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0454C6C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35BB7E9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0AB2EC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22E468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5B39E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56D87BCE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A126BA5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FB882AA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247998EA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EC04B9" w14:textId="77777777"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47E247E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64AD635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0088054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12FDE86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4788383" w14:textId="77777777"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E5A0158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0DF2751F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7B025" w14:textId="77777777" w:rsidR="00DF16BC" w:rsidRDefault="00DF16BC" w:rsidP="0061441C">
      <w:pPr>
        <w:spacing w:after="0" w:line="240" w:lineRule="auto"/>
      </w:pPr>
      <w:r>
        <w:separator/>
      </w:r>
    </w:p>
  </w:endnote>
  <w:endnote w:type="continuationSeparator" w:id="0">
    <w:p w14:paraId="46CDCDB2" w14:textId="77777777" w:rsidR="00DF16BC" w:rsidRDefault="00DF16BC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7961CA25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046">
          <w:rPr>
            <w:noProof/>
          </w:rPr>
          <w:t>3</w:t>
        </w:r>
        <w:r>
          <w:fldChar w:fldCharType="end"/>
        </w:r>
      </w:p>
    </w:sdtContent>
  </w:sdt>
  <w:p w14:paraId="35C6CBD3" w14:textId="77777777" w:rsidR="00D03B52" w:rsidRPr="00D03B52" w:rsidRDefault="00D03B52" w:rsidP="00D03B52">
    <w:pPr>
      <w:pBdr>
        <w:top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color w:val="00000A"/>
        <w:sz w:val="18"/>
        <w:szCs w:val="18"/>
        <w:lang w:eastAsia="pl-PL"/>
      </w:rPr>
    </w:pPr>
    <w:r w:rsidRPr="00D03B52">
      <w:rPr>
        <w:rFonts w:ascii="Times New Roman" w:eastAsia="Times New Roman" w:hAnsi="Times New Roman" w:cs="Arial"/>
        <w:color w:val="00000A"/>
        <w:sz w:val="18"/>
        <w:szCs w:val="18"/>
        <w:lang w:eastAsia="pl-PL"/>
      </w:rPr>
      <w:t>Program „Asystent osobisty osoby niepełnosprawnej”</w:t>
    </w:r>
    <w:r w:rsidRPr="00D03B52">
      <w:rPr>
        <w:rFonts w:ascii="Times New Roman" w:eastAsia="Times New Roman" w:hAnsi="Times New Roman" w:cs="Times New Roman"/>
        <w:color w:val="00000A"/>
        <w:sz w:val="18"/>
        <w:szCs w:val="18"/>
        <w:lang w:eastAsia="pl-PL"/>
      </w:rPr>
      <w:t xml:space="preserve"> – edycja 2023</w:t>
    </w:r>
    <w:r w:rsidRPr="00D03B52">
      <w:rPr>
        <w:rFonts w:ascii="Times New Roman" w:eastAsia="Times New Roman" w:hAnsi="Times New Roman" w:cs="Times New Roman"/>
        <w:color w:val="00000A"/>
        <w:sz w:val="18"/>
        <w:szCs w:val="18"/>
        <w:lang w:eastAsia="pl-PL"/>
      </w:rPr>
      <w:br/>
    </w:r>
    <w:r w:rsidRPr="00D03B52">
      <w:rPr>
        <w:rFonts w:ascii="Times New Roman" w:eastAsia="Times New Roman" w:hAnsi="Times New Roman" w:cs="Arial"/>
        <w:color w:val="00000A"/>
        <w:sz w:val="18"/>
        <w:szCs w:val="18"/>
        <w:lang w:eastAsia="pl-PL"/>
      </w:rPr>
      <w:t>realizowany jest przy</w:t>
    </w:r>
    <w:r w:rsidRPr="00D03B52">
      <w:rPr>
        <w:rFonts w:ascii="Times New Roman" w:eastAsia="Times New Roman" w:hAnsi="Times New Roman" w:cs="Times New Roman"/>
        <w:color w:val="00000A"/>
        <w:sz w:val="18"/>
        <w:szCs w:val="18"/>
        <w:lang w:eastAsia="pl-PL"/>
      </w:rPr>
      <w:t xml:space="preserve"> wsparciu finansowym ze środków pochodzących z Funduszu Solidarnościowego.</w:t>
    </w:r>
    <w:r w:rsidRPr="00D03B52">
      <w:rPr>
        <w:rFonts w:ascii="Times New Roman" w:eastAsia="Times New Roman" w:hAnsi="Times New Roman" w:cs="Times New Roman"/>
        <w:color w:val="00000A"/>
        <w:sz w:val="18"/>
        <w:szCs w:val="18"/>
        <w:lang w:eastAsia="pl-PL"/>
      </w:rPr>
      <w:br/>
    </w:r>
  </w:p>
  <w:p w14:paraId="3794F3DD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9ADB6" w14:textId="77777777" w:rsidR="00DF16BC" w:rsidRDefault="00DF16BC" w:rsidP="0061441C">
      <w:pPr>
        <w:spacing w:after="0" w:line="240" w:lineRule="auto"/>
      </w:pPr>
      <w:r>
        <w:separator/>
      </w:r>
    </w:p>
  </w:footnote>
  <w:footnote w:type="continuationSeparator" w:id="0">
    <w:p w14:paraId="5337953D" w14:textId="77777777" w:rsidR="00DF16BC" w:rsidRDefault="00DF16BC" w:rsidP="0061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29C85" w14:textId="73F8D95F" w:rsidR="00D03B52" w:rsidRDefault="00D03B52" w:rsidP="00D03B52">
    <w:pPr>
      <w:pStyle w:val="Nagwek"/>
      <w:jc w:val="center"/>
    </w:pPr>
    <w:r>
      <w:rPr>
        <w:noProof/>
      </w:rPr>
      <w:drawing>
        <wp:inline distT="0" distB="0" distL="0" distR="0" wp14:anchorId="2CB816A9" wp14:editId="2D4A22B1">
          <wp:extent cx="2676525" cy="1200150"/>
          <wp:effectExtent l="0" t="0" r="0" b="0"/>
          <wp:docPr id="1" name="Obraz 1" descr="Znalezione obrazy dla zapytania: ministerstwo pracy i polity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: ministerstwo pracy i polityk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997855">
    <w:abstractNumId w:val="5"/>
  </w:num>
  <w:num w:numId="2" w16cid:durableId="804734177">
    <w:abstractNumId w:val="7"/>
  </w:num>
  <w:num w:numId="3" w16cid:durableId="666715730">
    <w:abstractNumId w:val="9"/>
  </w:num>
  <w:num w:numId="4" w16cid:durableId="1711956914">
    <w:abstractNumId w:val="6"/>
  </w:num>
  <w:num w:numId="5" w16cid:durableId="1570381836">
    <w:abstractNumId w:val="4"/>
  </w:num>
  <w:num w:numId="6" w16cid:durableId="1523324133">
    <w:abstractNumId w:val="10"/>
  </w:num>
  <w:num w:numId="7" w16cid:durableId="1206597208">
    <w:abstractNumId w:val="8"/>
  </w:num>
  <w:num w:numId="8" w16cid:durableId="1026760144">
    <w:abstractNumId w:val="1"/>
  </w:num>
  <w:num w:numId="9" w16cid:durableId="978261647">
    <w:abstractNumId w:val="2"/>
  </w:num>
  <w:num w:numId="10" w16cid:durableId="1146240549">
    <w:abstractNumId w:val="3"/>
  </w:num>
  <w:num w:numId="11" w16cid:durableId="1637683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02AA6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03B52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DF16BC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C71E1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6297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75C7-D93C-4FA9-90D6-1C25E35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OPS Nysa</cp:lastModifiedBy>
  <cp:revision>2</cp:revision>
  <cp:lastPrinted>2023-01-02T09:52:00Z</cp:lastPrinted>
  <dcterms:created xsi:type="dcterms:W3CDTF">2023-01-02T09:53:00Z</dcterms:created>
  <dcterms:modified xsi:type="dcterms:W3CDTF">2023-01-02T09:53:00Z</dcterms:modified>
</cp:coreProperties>
</file>